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5" w:rsidRPr="000663EB" w:rsidRDefault="00F65E55" w:rsidP="00AD65C9">
      <w:pPr>
        <w:pStyle w:val="a9"/>
        <w:jc w:val="center"/>
        <w:rPr>
          <w:b/>
          <w:bCs/>
          <w:caps/>
          <w:sz w:val="26"/>
          <w:szCs w:val="26"/>
        </w:rPr>
      </w:pPr>
      <w:r w:rsidRPr="000663EB">
        <w:rPr>
          <w:b/>
          <w:bCs/>
          <w:caps/>
          <w:sz w:val="26"/>
          <w:szCs w:val="26"/>
        </w:rPr>
        <w:t>Территориальная избирательная комиссия</w:t>
      </w:r>
    </w:p>
    <w:p w:rsidR="00F65E55" w:rsidRPr="000663EB" w:rsidRDefault="00F65E55" w:rsidP="00AD65C9">
      <w:pPr>
        <w:pStyle w:val="a9"/>
        <w:jc w:val="center"/>
        <w:rPr>
          <w:b/>
          <w:bCs/>
          <w:caps/>
          <w:sz w:val="26"/>
          <w:szCs w:val="26"/>
        </w:rPr>
      </w:pPr>
      <w:r w:rsidRPr="000663EB">
        <w:rPr>
          <w:b/>
          <w:bCs/>
          <w:caps/>
          <w:sz w:val="26"/>
          <w:szCs w:val="26"/>
        </w:rPr>
        <w:t xml:space="preserve">Киришского муниципального района </w:t>
      </w:r>
    </w:p>
    <w:p w:rsidR="00F65E55" w:rsidRPr="000663EB" w:rsidRDefault="00F65E55" w:rsidP="00AD65C9">
      <w:pPr>
        <w:pStyle w:val="a9"/>
        <w:jc w:val="center"/>
        <w:rPr>
          <w:b/>
          <w:sz w:val="26"/>
          <w:szCs w:val="26"/>
        </w:rPr>
      </w:pPr>
      <w:r w:rsidRPr="000663EB">
        <w:rPr>
          <w:b/>
          <w:bCs/>
          <w:caps/>
          <w:sz w:val="26"/>
          <w:szCs w:val="26"/>
        </w:rPr>
        <w:t>Ленинградской области</w:t>
      </w:r>
    </w:p>
    <w:p w:rsidR="00F65E55" w:rsidRPr="000663EB" w:rsidRDefault="00F65E55" w:rsidP="00632412">
      <w:pPr>
        <w:pStyle w:val="21"/>
        <w:widowControl/>
        <w:spacing w:line="240" w:lineRule="auto"/>
        <w:ind w:firstLine="709"/>
        <w:outlineLvl w:val="1"/>
        <w:rPr>
          <w:b/>
          <w:bCs/>
          <w:sz w:val="26"/>
          <w:szCs w:val="26"/>
        </w:rPr>
      </w:pPr>
    </w:p>
    <w:p w:rsidR="00183F5C" w:rsidRPr="000663EB" w:rsidRDefault="00E35A06" w:rsidP="00AD65C9">
      <w:pPr>
        <w:pStyle w:val="21"/>
        <w:widowControl/>
        <w:spacing w:line="240" w:lineRule="auto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</w:t>
      </w:r>
      <w:r w:rsidR="000971BF" w:rsidRPr="000663EB">
        <w:rPr>
          <w:b/>
          <w:bCs/>
          <w:sz w:val="26"/>
          <w:szCs w:val="26"/>
        </w:rPr>
        <w:t>НИЕ</w:t>
      </w:r>
    </w:p>
    <w:p w:rsidR="00183F5C" w:rsidRPr="001A67E1" w:rsidRDefault="00183F5C" w:rsidP="00632412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183F5C" w:rsidRPr="00D63D68" w:rsidRDefault="00D63D68" w:rsidP="00E35A06">
      <w:pPr>
        <w:pStyle w:val="7"/>
        <w:keepNext w:val="0"/>
        <w:widowControl/>
        <w:outlineLvl w:val="6"/>
        <w:rPr>
          <w:b w:val="0"/>
          <w:sz w:val="26"/>
          <w:szCs w:val="26"/>
        </w:rPr>
      </w:pPr>
      <w:bookmarkStart w:id="0" w:name="_GoBack"/>
      <w:r w:rsidRPr="00D63D68">
        <w:rPr>
          <w:b w:val="0"/>
          <w:sz w:val="26"/>
          <w:szCs w:val="26"/>
        </w:rPr>
        <w:t>23</w:t>
      </w:r>
      <w:r w:rsidR="001A67E1" w:rsidRPr="00D63D68">
        <w:rPr>
          <w:b w:val="0"/>
          <w:sz w:val="26"/>
          <w:szCs w:val="26"/>
        </w:rPr>
        <w:t xml:space="preserve"> декабря</w:t>
      </w:r>
      <w:r w:rsidR="00FC4160" w:rsidRPr="00D63D68">
        <w:rPr>
          <w:b w:val="0"/>
          <w:sz w:val="26"/>
          <w:szCs w:val="26"/>
        </w:rPr>
        <w:t xml:space="preserve"> </w:t>
      </w:r>
      <w:r w:rsidR="00183F5C" w:rsidRPr="00D63D68">
        <w:rPr>
          <w:b w:val="0"/>
          <w:sz w:val="26"/>
          <w:szCs w:val="26"/>
        </w:rPr>
        <w:t>20</w:t>
      </w:r>
      <w:r w:rsidR="000971BF" w:rsidRPr="00D63D68">
        <w:rPr>
          <w:b w:val="0"/>
          <w:sz w:val="26"/>
          <w:szCs w:val="26"/>
        </w:rPr>
        <w:t>2</w:t>
      </w:r>
      <w:r w:rsidR="000661DF" w:rsidRPr="00D63D68">
        <w:rPr>
          <w:b w:val="0"/>
          <w:sz w:val="26"/>
          <w:szCs w:val="26"/>
        </w:rPr>
        <w:t>5</w:t>
      </w:r>
      <w:r w:rsidR="00183F5C" w:rsidRPr="00D63D68">
        <w:rPr>
          <w:b w:val="0"/>
          <w:sz w:val="26"/>
          <w:szCs w:val="26"/>
        </w:rPr>
        <w:t xml:space="preserve"> года                           </w:t>
      </w:r>
      <w:r w:rsidR="00211CF1" w:rsidRPr="00D63D68">
        <w:rPr>
          <w:b w:val="0"/>
          <w:sz w:val="26"/>
          <w:szCs w:val="26"/>
        </w:rPr>
        <w:t xml:space="preserve">      </w:t>
      </w:r>
      <w:r w:rsidR="00F65E55" w:rsidRPr="00D63D68">
        <w:rPr>
          <w:b w:val="0"/>
          <w:sz w:val="26"/>
          <w:szCs w:val="26"/>
        </w:rPr>
        <w:t xml:space="preserve">               </w:t>
      </w:r>
      <w:r w:rsidR="00183F5C" w:rsidRPr="00D63D68">
        <w:rPr>
          <w:b w:val="0"/>
          <w:sz w:val="26"/>
          <w:szCs w:val="26"/>
        </w:rPr>
        <w:t xml:space="preserve">   </w:t>
      </w:r>
      <w:r w:rsidR="000D68BE" w:rsidRPr="00D63D68">
        <w:rPr>
          <w:b w:val="0"/>
          <w:sz w:val="26"/>
          <w:szCs w:val="26"/>
        </w:rPr>
        <w:t xml:space="preserve">      </w:t>
      </w:r>
      <w:r w:rsidR="00E35A06" w:rsidRPr="00D63D68">
        <w:rPr>
          <w:b w:val="0"/>
          <w:sz w:val="26"/>
          <w:szCs w:val="26"/>
        </w:rPr>
        <w:t xml:space="preserve">    </w:t>
      </w:r>
      <w:r w:rsidR="000D68BE" w:rsidRPr="00D63D68">
        <w:rPr>
          <w:b w:val="0"/>
          <w:sz w:val="26"/>
          <w:szCs w:val="26"/>
        </w:rPr>
        <w:t xml:space="preserve">    </w:t>
      </w:r>
      <w:r w:rsidR="00183F5C" w:rsidRPr="00D63D68">
        <w:rPr>
          <w:b w:val="0"/>
          <w:sz w:val="26"/>
          <w:szCs w:val="26"/>
        </w:rPr>
        <w:t xml:space="preserve">               </w:t>
      </w:r>
      <w:r w:rsidR="001A67E1" w:rsidRPr="00D63D68">
        <w:rPr>
          <w:b w:val="0"/>
          <w:sz w:val="26"/>
          <w:szCs w:val="26"/>
        </w:rPr>
        <w:t xml:space="preserve">             </w:t>
      </w:r>
      <w:r w:rsidR="00183F5C" w:rsidRPr="00D63D68">
        <w:rPr>
          <w:b w:val="0"/>
          <w:sz w:val="26"/>
          <w:szCs w:val="26"/>
        </w:rPr>
        <w:t xml:space="preserve"> № </w:t>
      </w:r>
      <w:r w:rsidR="00E35A06" w:rsidRPr="00D63D68">
        <w:rPr>
          <w:b w:val="0"/>
          <w:sz w:val="26"/>
          <w:szCs w:val="26"/>
        </w:rPr>
        <w:t>2</w:t>
      </w:r>
      <w:r w:rsidR="000663EB" w:rsidRPr="00D63D68">
        <w:rPr>
          <w:b w:val="0"/>
          <w:sz w:val="26"/>
          <w:szCs w:val="26"/>
        </w:rPr>
        <w:t>/</w:t>
      </w:r>
      <w:r w:rsidR="00E35A06" w:rsidRPr="00D63D68">
        <w:rPr>
          <w:b w:val="0"/>
          <w:sz w:val="26"/>
          <w:szCs w:val="26"/>
        </w:rPr>
        <w:t>11</w:t>
      </w:r>
    </w:p>
    <w:p w:rsidR="00183F5C" w:rsidRPr="00D63D68" w:rsidRDefault="00183F5C" w:rsidP="0063241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663EB" w:rsidRPr="00D63D68" w:rsidRDefault="000663EB" w:rsidP="001A67E1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63D68">
        <w:rPr>
          <w:rFonts w:ascii="Times New Roman" w:hAnsi="Times New Roman"/>
          <w:b/>
          <w:sz w:val="26"/>
          <w:szCs w:val="26"/>
        </w:rPr>
        <w:t xml:space="preserve">О прекращении полномочий члена участковой избирательной комиссии избирательного участка № 515 с правом решающего голоса </w:t>
      </w:r>
    </w:p>
    <w:p w:rsidR="000663EB" w:rsidRPr="00D63D68" w:rsidRDefault="000663EB" w:rsidP="000663EB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663EB" w:rsidRPr="000663EB" w:rsidRDefault="000663EB" w:rsidP="00066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3D68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bookmarkEnd w:id="0"/>
      <w:r w:rsidRPr="000663EB">
        <w:rPr>
          <w:rFonts w:ascii="Times New Roman" w:hAnsi="Times New Roman"/>
          <w:sz w:val="26"/>
          <w:szCs w:val="26"/>
        </w:rPr>
        <w:t xml:space="preserve">«г» пункта 8, пунктом 11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на основании сведений о государственной регистрации смерти в период </w:t>
      </w:r>
      <w:r w:rsidRPr="006A3077">
        <w:rPr>
          <w:rFonts w:ascii="Times New Roman" w:hAnsi="Times New Roman"/>
          <w:sz w:val="26"/>
          <w:szCs w:val="26"/>
        </w:rPr>
        <w:t xml:space="preserve">с </w:t>
      </w:r>
      <w:r w:rsidR="006A3077" w:rsidRPr="006A3077">
        <w:rPr>
          <w:rFonts w:ascii="Times New Roman" w:hAnsi="Times New Roman"/>
          <w:sz w:val="26"/>
          <w:szCs w:val="26"/>
        </w:rPr>
        <w:t>01</w:t>
      </w:r>
      <w:r w:rsidRPr="006A3077">
        <w:rPr>
          <w:rFonts w:ascii="Times New Roman" w:hAnsi="Times New Roman"/>
          <w:sz w:val="26"/>
          <w:szCs w:val="26"/>
        </w:rPr>
        <w:t xml:space="preserve"> по </w:t>
      </w:r>
      <w:r w:rsidR="006A3077" w:rsidRPr="006A3077">
        <w:rPr>
          <w:rFonts w:ascii="Times New Roman" w:hAnsi="Times New Roman"/>
          <w:sz w:val="26"/>
          <w:szCs w:val="26"/>
        </w:rPr>
        <w:t>20</w:t>
      </w:r>
      <w:r w:rsidRPr="006A3077">
        <w:rPr>
          <w:rFonts w:ascii="Times New Roman" w:hAnsi="Times New Roman"/>
          <w:sz w:val="26"/>
          <w:szCs w:val="26"/>
        </w:rPr>
        <w:t xml:space="preserve"> октября 2025 граждан, зарегистрированных по месту жительства на территории г. Кириши Ленинградской области, представленных из Единого гос</w:t>
      </w:r>
      <w:r w:rsidRPr="000663EB">
        <w:rPr>
          <w:rFonts w:ascii="Times New Roman" w:hAnsi="Times New Roman"/>
          <w:sz w:val="26"/>
          <w:szCs w:val="26"/>
        </w:rPr>
        <w:t xml:space="preserve">ударственного реестра записи актов гражданского состояния, Территориальная избирательная комиссия Киришского муниципального района Ленинградской области </w:t>
      </w:r>
      <w:r w:rsidR="00FE195A">
        <w:rPr>
          <w:rFonts w:ascii="Times New Roman" w:hAnsi="Times New Roman"/>
          <w:b/>
          <w:sz w:val="26"/>
          <w:szCs w:val="26"/>
        </w:rPr>
        <w:t>РЕШИЛА</w:t>
      </w:r>
      <w:r w:rsidRPr="000663EB">
        <w:rPr>
          <w:rFonts w:ascii="Times New Roman" w:hAnsi="Times New Roman"/>
          <w:bCs/>
          <w:sz w:val="26"/>
          <w:szCs w:val="26"/>
        </w:rPr>
        <w:t>:</w:t>
      </w:r>
    </w:p>
    <w:p w:rsidR="00DD18B3" w:rsidRPr="00DD18B3" w:rsidRDefault="000663EB" w:rsidP="000663E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63EB">
        <w:rPr>
          <w:rFonts w:ascii="Times New Roman" w:hAnsi="Times New Roman"/>
          <w:sz w:val="26"/>
          <w:szCs w:val="26"/>
        </w:rPr>
        <w:t>1. Прекратить полномочия</w:t>
      </w:r>
      <w:r w:rsidR="00FE195A">
        <w:rPr>
          <w:rFonts w:ascii="Times New Roman" w:hAnsi="Times New Roman"/>
          <w:sz w:val="26"/>
          <w:szCs w:val="26"/>
        </w:rPr>
        <w:t xml:space="preserve"> председателя,</w:t>
      </w:r>
      <w:r w:rsidRPr="000663EB">
        <w:rPr>
          <w:rFonts w:ascii="Times New Roman" w:hAnsi="Times New Roman"/>
          <w:sz w:val="26"/>
          <w:szCs w:val="26"/>
        </w:rPr>
        <w:t xml:space="preserve"> </w:t>
      </w:r>
      <w:r w:rsidR="00FE195A" w:rsidRPr="000663EB">
        <w:rPr>
          <w:rFonts w:ascii="Times New Roman" w:hAnsi="Times New Roman"/>
          <w:sz w:val="26"/>
          <w:szCs w:val="26"/>
        </w:rPr>
        <w:t xml:space="preserve">члена </w:t>
      </w:r>
      <w:r w:rsidRPr="000663EB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1A67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15</w:t>
      </w:r>
      <w:r w:rsidRPr="000663EB">
        <w:rPr>
          <w:rFonts w:ascii="Times New Roman" w:hAnsi="Times New Roman"/>
          <w:sz w:val="26"/>
          <w:szCs w:val="26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6"/>
          <w:szCs w:val="26"/>
        </w:rPr>
        <w:t>Кур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Андрея Сергеевича</w:t>
      </w:r>
      <w:r w:rsidRPr="000663EB">
        <w:rPr>
          <w:rFonts w:ascii="Times New Roman" w:hAnsi="Times New Roman"/>
          <w:sz w:val="26"/>
          <w:szCs w:val="26"/>
        </w:rPr>
        <w:t>, предложенн</w:t>
      </w:r>
      <w:r w:rsidR="006F53C7">
        <w:rPr>
          <w:rFonts w:ascii="Times New Roman" w:hAnsi="Times New Roman"/>
          <w:sz w:val="26"/>
          <w:szCs w:val="26"/>
        </w:rPr>
        <w:t>ого</w:t>
      </w:r>
      <w:r w:rsidRPr="000663EB">
        <w:rPr>
          <w:rFonts w:ascii="Times New Roman" w:hAnsi="Times New Roman"/>
          <w:sz w:val="26"/>
          <w:szCs w:val="26"/>
        </w:rPr>
        <w:t xml:space="preserve"> </w:t>
      </w:r>
      <w:r w:rsidR="006F53C7" w:rsidRPr="006F53C7">
        <w:rPr>
          <w:rFonts w:ascii="Times New Roman" w:hAnsi="Times New Roman"/>
          <w:sz w:val="26"/>
          <w:szCs w:val="26"/>
        </w:rPr>
        <w:t>Региональн</w:t>
      </w:r>
      <w:r w:rsidR="006F53C7">
        <w:rPr>
          <w:rFonts w:ascii="Times New Roman" w:hAnsi="Times New Roman"/>
          <w:sz w:val="26"/>
          <w:szCs w:val="26"/>
        </w:rPr>
        <w:t>ым</w:t>
      </w:r>
      <w:r w:rsidR="006F53C7" w:rsidRPr="006F53C7">
        <w:rPr>
          <w:rFonts w:ascii="Times New Roman" w:hAnsi="Times New Roman"/>
          <w:sz w:val="26"/>
          <w:szCs w:val="26"/>
        </w:rPr>
        <w:t xml:space="preserve"> отделение</w:t>
      </w:r>
      <w:r w:rsidR="006F53C7">
        <w:rPr>
          <w:rFonts w:ascii="Times New Roman" w:hAnsi="Times New Roman"/>
          <w:sz w:val="26"/>
          <w:szCs w:val="26"/>
        </w:rPr>
        <w:t>м</w:t>
      </w:r>
      <w:r w:rsidR="006F53C7" w:rsidRPr="006F53C7">
        <w:rPr>
          <w:rFonts w:ascii="Times New Roman" w:hAnsi="Times New Roman"/>
          <w:sz w:val="26"/>
          <w:szCs w:val="26"/>
        </w:rPr>
        <w:t xml:space="preserve"> в Ленинградской области Политической партии "НОВЫЕ ЛЮДИ</w:t>
      </w:r>
      <w:r w:rsidR="006F53C7" w:rsidRPr="00DD18B3">
        <w:rPr>
          <w:rFonts w:ascii="Times New Roman" w:hAnsi="Times New Roman"/>
          <w:sz w:val="26"/>
          <w:szCs w:val="26"/>
        </w:rPr>
        <w:t>"</w:t>
      </w:r>
      <w:r w:rsidRPr="00DD18B3">
        <w:rPr>
          <w:rFonts w:ascii="Times New Roman" w:hAnsi="Times New Roman"/>
          <w:sz w:val="26"/>
          <w:szCs w:val="26"/>
        </w:rPr>
        <w:t xml:space="preserve">, в связи с появлением основания, предусмотренного подпунктом «г» пункта 8 статьи 29 Федерального закона «Об основных гарантиях избирательных прав и права на участие в референдуме граждан Российской Федерации». </w:t>
      </w:r>
    </w:p>
    <w:p w:rsidR="00FE195A" w:rsidRDefault="00FE195A" w:rsidP="00FE195A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663EB" w:rsidRPr="001A67E1">
        <w:rPr>
          <w:rFonts w:ascii="Times New Roman" w:hAnsi="Times New Roman"/>
          <w:sz w:val="26"/>
          <w:szCs w:val="26"/>
        </w:rPr>
        <w:t xml:space="preserve">. </w:t>
      </w:r>
      <w:r w:rsidRPr="000C451C">
        <w:rPr>
          <w:rFonts w:ascii="Times New Roman" w:hAnsi="Times New Roman" w:cs="Times New Roman"/>
          <w:sz w:val="26"/>
          <w:szCs w:val="26"/>
        </w:rPr>
        <w:t xml:space="preserve">Направить настоящее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0C451C">
        <w:rPr>
          <w:rFonts w:ascii="Times New Roman" w:hAnsi="Times New Roman" w:cs="Times New Roman"/>
          <w:sz w:val="26"/>
          <w:szCs w:val="26"/>
        </w:rPr>
        <w:t xml:space="preserve"> в Избирательную комиссию Ленинградской области.</w:t>
      </w:r>
    </w:p>
    <w:p w:rsidR="00DD18B3" w:rsidRDefault="00FE195A" w:rsidP="000663E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0C451C">
        <w:rPr>
          <w:rFonts w:ascii="Times New Roman" w:hAnsi="Times New Roman"/>
          <w:sz w:val="26"/>
          <w:szCs w:val="26"/>
        </w:rPr>
        <w:t xml:space="preserve">Направить настоящее </w:t>
      </w:r>
      <w:r w:rsidR="00676D14">
        <w:rPr>
          <w:rFonts w:ascii="Times New Roman" w:hAnsi="Times New Roman"/>
          <w:sz w:val="26"/>
          <w:szCs w:val="26"/>
        </w:rPr>
        <w:t>решение</w:t>
      </w:r>
      <w:r w:rsidRPr="000C451C">
        <w:rPr>
          <w:rFonts w:ascii="Times New Roman" w:hAnsi="Times New Roman"/>
          <w:sz w:val="26"/>
          <w:szCs w:val="26"/>
        </w:rPr>
        <w:t xml:space="preserve"> в участковую избирательную комиссию избирательного участка </w:t>
      </w:r>
      <w:r w:rsidR="000663EB" w:rsidRPr="001A67E1">
        <w:rPr>
          <w:rFonts w:ascii="Times New Roman" w:hAnsi="Times New Roman"/>
          <w:sz w:val="26"/>
          <w:szCs w:val="26"/>
        </w:rPr>
        <w:t xml:space="preserve">№ </w:t>
      </w:r>
      <w:r w:rsidR="00DD18B3" w:rsidRPr="001A67E1">
        <w:rPr>
          <w:rFonts w:ascii="Times New Roman" w:hAnsi="Times New Roman"/>
          <w:sz w:val="26"/>
          <w:szCs w:val="26"/>
        </w:rPr>
        <w:t>515</w:t>
      </w:r>
      <w:r w:rsidR="000663EB" w:rsidRPr="001A67E1">
        <w:rPr>
          <w:rFonts w:ascii="Times New Roman" w:hAnsi="Times New Roman"/>
          <w:sz w:val="26"/>
          <w:szCs w:val="26"/>
        </w:rPr>
        <w:t xml:space="preserve">.  </w:t>
      </w:r>
    </w:p>
    <w:p w:rsidR="00DD18B3" w:rsidRPr="001A67E1" w:rsidRDefault="000663EB" w:rsidP="00DD18B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7E1">
        <w:rPr>
          <w:rFonts w:ascii="Times New Roman" w:hAnsi="Times New Roman"/>
          <w:sz w:val="26"/>
          <w:szCs w:val="26"/>
        </w:rPr>
        <w:t xml:space="preserve">4. </w:t>
      </w:r>
      <w:r w:rsidR="00DD18B3" w:rsidRPr="001A67E1">
        <w:rPr>
          <w:rFonts w:ascii="Times New Roman" w:hAnsi="Times New Roman"/>
          <w:sz w:val="26"/>
          <w:szCs w:val="26"/>
        </w:rPr>
        <w:t xml:space="preserve">Опубликовать (обнародовать) настоящее </w:t>
      </w:r>
      <w:r w:rsidR="00676D14">
        <w:rPr>
          <w:rFonts w:ascii="Times New Roman" w:hAnsi="Times New Roman"/>
          <w:sz w:val="26"/>
          <w:szCs w:val="26"/>
        </w:rPr>
        <w:t>решение</w:t>
      </w:r>
      <w:r w:rsidR="00DD18B3" w:rsidRPr="001A67E1">
        <w:rPr>
          <w:rFonts w:ascii="Times New Roman" w:hAnsi="Times New Roman"/>
          <w:sz w:val="26"/>
          <w:szCs w:val="26"/>
        </w:rPr>
        <w:t xml:space="preserve"> в газете «Киришский факел» и разместить на официальном сайте территориальной избирательной комиссии Киришского муниципального района Ленинградской области в информационно-телекоммуникационной сети «Интернет» - 010.iklenobl.ru.</w:t>
      </w:r>
    </w:p>
    <w:p w:rsidR="00FE195A" w:rsidRPr="00FE195A" w:rsidRDefault="00FE195A" w:rsidP="00FE195A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FE195A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стить настоящее решение на сайте </w:t>
      </w:r>
      <w:r w:rsidRPr="00FE19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ерриториальной избирательной комиссии Киришского муниципального района в сети Интернет - </w:t>
      </w:r>
      <w:r w:rsidRPr="00FE195A">
        <w:rPr>
          <w:rFonts w:ascii="Times New Roman" w:eastAsia="Times New Roman" w:hAnsi="Times New Roman"/>
          <w:sz w:val="26"/>
          <w:szCs w:val="26"/>
          <w:lang w:eastAsia="ru-RU"/>
        </w:rPr>
        <w:t>010.iklenobl.ru.</w:t>
      </w:r>
    </w:p>
    <w:p w:rsidR="00FE195A" w:rsidRPr="00FE195A" w:rsidRDefault="00FE195A" w:rsidP="00FE195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E195A">
        <w:rPr>
          <w:rFonts w:ascii="Times New Roman" w:eastAsia="Times New Roman" w:hAnsi="Times New Roman"/>
          <w:sz w:val="26"/>
          <w:szCs w:val="26"/>
          <w:lang w:eastAsia="ru-RU"/>
        </w:rPr>
        <w:t>. Контроль за выполнением настоящего решения возложить на секретаря территориальной избирательной комиссии Крылову Ю.В.</w:t>
      </w:r>
    </w:p>
    <w:p w:rsidR="00FE195A" w:rsidRPr="00FE195A" w:rsidRDefault="00FE195A" w:rsidP="00FE195A">
      <w:pPr>
        <w:spacing w:after="0" w:line="240" w:lineRule="auto"/>
        <w:ind w:left="-284" w:right="-3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95A" w:rsidRDefault="00FE195A" w:rsidP="00FE195A">
      <w:pPr>
        <w:spacing w:after="0" w:line="240" w:lineRule="auto"/>
        <w:ind w:left="-284" w:right="-3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95A" w:rsidRPr="00FE195A" w:rsidRDefault="00FE195A" w:rsidP="00FE195A">
      <w:pPr>
        <w:spacing w:after="0" w:line="240" w:lineRule="auto"/>
        <w:ind w:left="-284" w:right="-3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95A" w:rsidRPr="00FE195A" w:rsidRDefault="00FE195A" w:rsidP="00FE195A">
      <w:pPr>
        <w:spacing w:after="0" w:line="240" w:lineRule="auto"/>
        <w:ind w:left="-284" w:firstLine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95A">
        <w:rPr>
          <w:rFonts w:ascii="Times New Roman" w:eastAsia="Times New Roman" w:hAnsi="Times New Roman"/>
          <w:sz w:val="26"/>
          <w:szCs w:val="26"/>
          <w:lang w:eastAsia="ru-RU"/>
        </w:rPr>
        <w:t>Председатель</w:t>
      </w:r>
    </w:p>
    <w:p w:rsidR="00FE195A" w:rsidRPr="00FE195A" w:rsidRDefault="00FE195A" w:rsidP="00FE195A">
      <w:pPr>
        <w:spacing w:after="0" w:line="240" w:lineRule="auto"/>
        <w:ind w:left="-284" w:firstLine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95A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избирательной комиссии</w:t>
      </w:r>
    </w:p>
    <w:p w:rsidR="00FE195A" w:rsidRPr="00FE195A" w:rsidRDefault="00FE195A" w:rsidP="00FE195A">
      <w:pPr>
        <w:spacing w:after="0" w:line="240" w:lineRule="auto"/>
        <w:ind w:left="-284" w:firstLine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95A">
        <w:rPr>
          <w:rFonts w:ascii="Times New Roman" w:eastAsia="Times New Roman" w:hAnsi="Times New Roman"/>
          <w:sz w:val="26"/>
          <w:szCs w:val="26"/>
          <w:lang w:eastAsia="ru-RU"/>
        </w:rPr>
        <w:t xml:space="preserve">Киришского муниципального района                                                         Е.В. Соловьева </w:t>
      </w:r>
    </w:p>
    <w:p w:rsidR="00FE195A" w:rsidRPr="00FE195A" w:rsidRDefault="00FE195A" w:rsidP="00FE195A">
      <w:pPr>
        <w:spacing w:after="0" w:line="240" w:lineRule="auto"/>
        <w:ind w:left="-284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195A" w:rsidRPr="00FE195A" w:rsidRDefault="00FE195A" w:rsidP="00FE195A">
      <w:pPr>
        <w:spacing w:after="0" w:line="240" w:lineRule="auto"/>
        <w:ind w:left="-284" w:firstLine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95A">
        <w:rPr>
          <w:rFonts w:ascii="Times New Roman" w:eastAsia="Times New Roman" w:hAnsi="Times New Roman"/>
          <w:sz w:val="26"/>
          <w:szCs w:val="26"/>
          <w:lang w:eastAsia="ru-RU"/>
        </w:rPr>
        <w:t>Секретарь</w:t>
      </w:r>
    </w:p>
    <w:p w:rsidR="00FE195A" w:rsidRPr="00FE195A" w:rsidRDefault="00FE195A" w:rsidP="00FE195A">
      <w:pPr>
        <w:spacing w:after="0" w:line="240" w:lineRule="auto"/>
        <w:ind w:left="-284" w:firstLine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95A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избирательной комиссии</w:t>
      </w:r>
    </w:p>
    <w:p w:rsidR="00FE195A" w:rsidRPr="00FE195A" w:rsidRDefault="00FE195A" w:rsidP="00FE195A">
      <w:pPr>
        <w:spacing w:after="0" w:line="240" w:lineRule="auto"/>
        <w:ind w:left="-284" w:firstLine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95A">
        <w:rPr>
          <w:rFonts w:ascii="Times New Roman" w:eastAsia="Times New Roman" w:hAnsi="Times New Roman"/>
          <w:sz w:val="26"/>
          <w:szCs w:val="26"/>
          <w:lang w:eastAsia="ru-RU"/>
        </w:rPr>
        <w:t>Киришского муниципального района                                                          Ю.В. Крылова</w:t>
      </w:r>
    </w:p>
    <w:p w:rsidR="00FD4A34" w:rsidRPr="000663EB" w:rsidRDefault="00FD4A34" w:rsidP="00FE195A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sectPr w:rsidR="00FD4A34" w:rsidRPr="000663EB" w:rsidSect="00DD18B3">
      <w:type w:val="continuous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6"/>
    <w:rsid w:val="000661DF"/>
    <w:rsid w:val="000663EB"/>
    <w:rsid w:val="00070000"/>
    <w:rsid w:val="0007486A"/>
    <w:rsid w:val="00086915"/>
    <w:rsid w:val="00086DA4"/>
    <w:rsid w:val="00090865"/>
    <w:rsid w:val="000971BF"/>
    <w:rsid w:val="000A0CCD"/>
    <w:rsid w:val="000D68BE"/>
    <w:rsid w:val="000E55C2"/>
    <w:rsid w:val="000F73B0"/>
    <w:rsid w:val="001238A7"/>
    <w:rsid w:val="00130321"/>
    <w:rsid w:val="00135D59"/>
    <w:rsid w:val="0016685B"/>
    <w:rsid w:val="00177119"/>
    <w:rsid w:val="001774FE"/>
    <w:rsid w:val="00183F5C"/>
    <w:rsid w:val="001A67E1"/>
    <w:rsid w:val="001E1F73"/>
    <w:rsid w:val="002006F4"/>
    <w:rsid w:val="00202A29"/>
    <w:rsid w:val="00211CF1"/>
    <w:rsid w:val="0021541F"/>
    <w:rsid w:val="00236447"/>
    <w:rsid w:val="002614D6"/>
    <w:rsid w:val="002A315F"/>
    <w:rsid w:val="002C3CFB"/>
    <w:rsid w:val="002D17B4"/>
    <w:rsid w:val="002E16F7"/>
    <w:rsid w:val="0032339E"/>
    <w:rsid w:val="003318EC"/>
    <w:rsid w:val="00347C66"/>
    <w:rsid w:val="00362B90"/>
    <w:rsid w:val="00373A0B"/>
    <w:rsid w:val="0038708F"/>
    <w:rsid w:val="003D45E6"/>
    <w:rsid w:val="003E4E4F"/>
    <w:rsid w:val="003F329C"/>
    <w:rsid w:val="00404B0C"/>
    <w:rsid w:val="0041125D"/>
    <w:rsid w:val="004E1745"/>
    <w:rsid w:val="005172E3"/>
    <w:rsid w:val="00550930"/>
    <w:rsid w:val="00573E50"/>
    <w:rsid w:val="005761E2"/>
    <w:rsid w:val="00583381"/>
    <w:rsid w:val="0058345B"/>
    <w:rsid w:val="005877C1"/>
    <w:rsid w:val="00594FC2"/>
    <w:rsid w:val="005D379B"/>
    <w:rsid w:val="00614732"/>
    <w:rsid w:val="00614AA4"/>
    <w:rsid w:val="006241F0"/>
    <w:rsid w:val="00632412"/>
    <w:rsid w:val="00676D14"/>
    <w:rsid w:val="00687D4D"/>
    <w:rsid w:val="00687F8E"/>
    <w:rsid w:val="006A3077"/>
    <w:rsid w:val="006A4F5D"/>
    <w:rsid w:val="006F53C7"/>
    <w:rsid w:val="007165AC"/>
    <w:rsid w:val="007214C0"/>
    <w:rsid w:val="007337D5"/>
    <w:rsid w:val="00733DE7"/>
    <w:rsid w:val="00746326"/>
    <w:rsid w:val="00752953"/>
    <w:rsid w:val="00762C50"/>
    <w:rsid w:val="00781FCF"/>
    <w:rsid w:val="00787D1D"/>
    <w:rsid w:val="007D378C"/>
    <w:rsid w:val="00802821"/>
    <w:rsid w:val="00803A61"/>
    <w:rsid w:val="00890C44"/>
    <w:rsid w:val="008B3D79"/>
    <w:rsid w:val="008C77DB"/>
    <w:rsid w:val="0091040E"/>
    <w:rsid w:val="009206C4"/>
    <w:rsid w:val="009321F9"/>
    <w:rsid w:val="009A7129"/>
    <w:rsid w:val="009C182D"/>
    <w:rsid w:val="009E04E7"/>
    <w:rsid w:val="00AC7C20"/>
    <w:rsid w:val="00AD0BBA"/>
    <w:rsid w:val="00AD1CAE"/>
    <w:rsid w:val="00AD65C9"/>
    <w:rsid w:val="00AF3F05"/>
    <w:rsid w:val="00B26BF3"/>
    <w:rsid w:val="00B50DDB"/>
    <w:rsid w:val="00B66CFC"/>
    <w:rsid w:val="00B67DD5"/>
    <w:rsid w:val="00BA01AD"/>
    <w:rsid w:val="00BB7C1A"/>
    <w:rsid w:val="00BE2F26"/>
    <w:rsid w:val="00C041EE"/>
    <w:rsid w:val="00C21666"/>
    <w:rsid w:val="00C616F6"/>
    <w:rsid w:val="00C62101"/>
    <w:rsid w:val="00C80831"/>
    <w:rsid w:val="00C82B79"/>
    <w:rsid w:val="00C91940"/>
    <w:rsid w:val="00CA20B7"/>
    <w:rsid w:val="00CD1D9E"/>
    <w:rsid w:val="00D25E5F"/>
    <w:rsid w:val="00D53D39"/>
    <w:rsid w:val="00D63D68"/>
    <w:rsid w:val="00DD18B3"/>
    <w:rsid w:val="00E35A06"/>
    <w:rsid w:val="00E55C14"/>
    <w:rsid w:val="00E57DEA"/>
    <w:rsid w:val="00E62E9E"/>
    <w:rsid w:val="00E66F68"/>
    <w:rsid w:val="00E94CEF"/>
    <w:rsid w:val="00F32F6B"/>
    <w:rsid w:val="00F33F5C"/>
    <w:rsid w:val="00F418EB"/>
    <w:rsid w:val="00F47E6F"/>
    <w:rsid w:val="00F65E55"/>
    <w:rsid w:val="00F938D9"/>
    <w:rsid w:val="00FC4160"/>
    <w:rsid w:val="00FD4A34"/>
    <w:rsid w:val="00F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FE0D"/>
  <w15:docId w15:val="{2F8EC0BC-23CA-4CA4-BE83-CC5FAA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A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83F5C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83F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3F5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183F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3F5C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183F5C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183F5C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83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94C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94C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0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8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59"/>
    <w:rsid w:val="004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50DD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FE19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D327-7A3D-4576-9C2A-3FC28B2A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6</cp:revision>
  <cp:lastPrinted>2025-12-17T13:06:00Z</cp:lastPrinted>
  <dcterms:created xsi:type="dcterms:W3CDTF">2025-12-15T13:22:00Z</dcterms:created>
  <dcterms:modified xsi:type="dcterms:W3CDTF">2025-12-17T13:06:00Z</dcterms:modified>
</cp:coreProperties>
</file>